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i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Wschow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10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urmistrz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a</w:t>
      </w:r>
      <w:proofErr w:type="spellEnd"/>
      <w:r w:rsidR="003C3082" w:rsidRPr="00F61ABF">
        <w:rPr>
          <w:sz w:val="28"/>
          <w:szCs w:val="28"/>
          <w:lang w:val="en-US"/>
        </w:rPr>
        <w:t xml:space="preserve"> i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Wschowa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i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czerw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chowa ulice : Arcybiskupa Stablewskiego, Al. PCK, Dworcowa, Jedności, Kazimierza Wielkiego, Konradowska, Mickiewicza, Moniuszki, Kolejowa, Przemysłowa, Sportowa, Strzelecka, Towarowa, Żwirki i Wigu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zimier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lkieg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0, 67-400 Wschowa</w:t>
            </w:r>
          </w:p>
        </w:tc>
      </w:tr>
      <w:tr w:rsidR="00582A5B" w:rsidRPr="00233F5B" w14:paraId="3F58CF2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AE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B3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schowa ulice: Aleja Konstytucji 3 Maja, Boczna, Bohaterów Westerplatte, Generała Bema, Czarna, Dębowa, Głogowska, </w:t>
            </w:r>
            <w:proofErr w:type="spellStart"/>
            <w:r w:rsidRPr="00FF647B">
              <w:rPr>
                <w:sz w:val="32"/>
                <w:szCs w:val="32"/>
              </w:rPr>
              <w:t>Herbergera</w:t>
            </w:r>
            <w:proofErr w:type="spellEnd"/>
            <w:r w:rsidRPr="00FF647B">
              <w:rPr>
                <w:sz w:val="32"/>
                <w:szCs w:val="32"/>
              </w:rPr>
              <w:t>, Kasztanowa, Kilińskiego, Klasztorna, Kościelna, Kuśnierska, Lipowa, Łazienna, Matejki, Obrońców Warszawy, Parkowa, Plac Farny, Plac Świętego Jana, Plac Zamkowy, Pocztowa, Poprzeczna, Powstańców Wielkopolskich, Ratuszowa, Ks. Józefa Rogalińskiego, Rynek, Rzemieślnicza, Rzeźnicka, Słoneczna, Zielona, Zielony Ry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1E5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Bibliotek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ubli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>, pl. Farny 3, 67-400 Wschowa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FDD92D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624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511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schowa ulice: 55 Poznańskiego Pułku Piechoty, Chopina, Daszyńskiego, Droga Św. Jakuba, Działkowa, Garbarska, Głowackiego, Gospody, Jesionowa, Kopernika, Księdza Andrzeja Kostki, Krótka, Kurpińskiego, Lawendowa, Lwia, Łąkowa, Makowa, Nowa, </w:t>
            </w:r>
            <w:proofErr w:type="spellStart"/>
            <w:r w:rsidRPr="00FF647B">
              <w:rPr>
                <w:sz w:val="32"/>
                <w:szCs w:val="32"/>
              </w:rPr>
              <w:t>Nowopolna</w:t>
            </w:r>
            <w:proofErr w:type="spellEnd"/>
            <w:r w:rsidRPr="00FF647B">
              <w:rPr>
                <w:sz w:val="32"/>
                <w:szCs w:val="32"/>
              </w:rPr>
              <w:t xml:space="preserve">, Ogińskiego, Okrężna, Osadnicza, Piaskowa, Plac Ćwiczeń, Plac Kosynierów, Podgórna, Polna, 17 Pułku Ułanów, </w:t>
            </w:r>
            <w:proofErr w:type="spellStart"/>
            <w:r w:rsidRPr="00FF647B">
              <w:rPr>
                <w:sz w:val="32"/>
                <w:szCs w:val="32"/>
              </w:rPr>
              <w:t>Staroleszczyńska</w:t>
            </w:r>
            <w:proofErr w:type="spellEnd"/>
            <w:r w:rsidRPr="00FF647B">
              <w:rPr>
                <w:sz w:val="32"/>
                <w:szCs w:val="32"/>
              </w:rPr>
              <w:t>, Szymanowskiego, Topolowa, Wałowa, Wieniawskiego, Wierzbowa, Zakątek Kamien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0A3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dyn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po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imnazju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perni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, 67-400 Wschowa</w:t>
            </w:r>
          </w:p>
        </w:tc>
      </w:tr>
      <w:tr w:rsidR="00582A5B" w:rsidRPr="00233F5B" w14:paraId="40B76AF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087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601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chowa ulice: 31 Stycznia, Berwińskiego, Cicha, Jasna, Kamienna, Niepodległości, Piłsudskiego, Plac Grunwaldu, Solna, Spokojna, Strażacka, Targowa, Wąska, Wol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37E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Centrum Kultury i Rekreacji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aszyńskieg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67-400 Wschowa</w:t>
            </w:r>
          </w:p>
          <w:p w14:paraId="410FDDC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8BB157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C338D0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183FF2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80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10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schowa ulice: Konopnickiej, Kościuszki, Kraszewskiego, Królowej Jadwigi, Mała, Ogrodowa, </w:t>
            </w:r>
            <w:r w:rsidRPr="00FF647B">
              <w:rPr>
                <w:sz w:val="32"/>
                <w:szCs w:val="32"/>
              </w:rPr>
              <w:lastRenderedPageBreak/>
              <w:t>Osiedle Jagiellonów, Paderewskiego, Prusa, Reymonta, Sadowa, Sienkiewicza, Sikorskiego, Słowackiego, Tylna, Wesoła, Zygmunta Star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B9C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lastRenderedPageBreak/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2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lsztyń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, 67-400 Wschowa</w:t>
            </w:r>
          </w:p>
          <w:p w14:paraId="1B0F0B84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B3977B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6B3244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C24579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487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B3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chowa ulice: Akacjowa, Brzozowa, Bukowa, Cisowa, Czereśniowa, Garncarska, Jabłoniowa, Jagodowa, Jałowcowa, Jarzębinowa, Jeżynowa, Jodłowa, Klonowa, Leszczynowa, Leśna, Magnoliowa, Malinowa, Modrzewiowa, Morelowa, Nowe Ogrody, Orzechowa, Sosnowa, Świerkowa, Wiśniowa, Wolsztyńska, Wrzos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AC3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edszkol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5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arg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8, 67-400 Wschowa</w:t>
            </w:r>
          </w:p>
        </w:tc>
      </w:tr>
      <w:tr w:rsidR="00582A5B" w:rsidRPr="00233F5B" w14:paraId="5E996F5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98F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16A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chowa ulice: Austriacka, Belgijska, Bułgarska, Chorwacka, Czeska, Aleja Drużyny Harcerskiej Bawoły, Estońska, Grecka, Hiszpańska, Holenderska, Irlandzka, Jagiellońska, Niemiecka, Nowy Rynek, Osiedle, Portugalska, Pusta, Starowiejska, Szwedzka, Węgierska, Włoska, Zaci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4BA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3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cisz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, 67-400 Wschowa</w:t>
            </w:r>
          </w:p>
          <w:p w14:paraId="03C6167A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158E5B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717B7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18B5DE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63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DB5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rzyczyna Gór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FBF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yczy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ór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51, 67-400 Wschowa</w:t>
            </w:r>
          </w:p>
          <w:p w14:paraId="75BC03C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8E997C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46F6BE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3A5E95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5D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0C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Łysiny, Wygnańczyce, </w:t>
            </w:r>
            <w:proofErr w:type="spellStart"/>
            <w:r w:rsidRPr="00FF647B">
              <w:rPr>
                <w:sz w:val="32"/>
                <w:szCs w:val="32"/>
              </w:rPr>
              <w:t>Pszczółkow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C1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Łysi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67-400 Wschowa</w:t>
            </w:r>
          </w:p>
        </w:tc>
      </w:tr>
      <w:tr w:rsidR="00582A5B" w:rsidRPr="00233F5B" w14:paraId="7F4AA75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DBF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EE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Hetmanice, Klucz, Buczy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0C7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Hetman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4C, 67-400 Wschowa</w:t>
            </w:r>
          </w:p>
          <w:p w14:paraId="6EE947E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6789A3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BC06760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D46F11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89C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52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owa Sień, Wincen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C91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s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e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5 f, 67-400 Wschowa</w:t>
            </w:r>
          </w:p>
        </w:tc>
      </w:tr>
      <w:tr w:rsidR="00582A5B" w:rsidRPr="00233F5B" w14:paraId="036EBE6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8D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E9C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ębowa Łę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724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Centru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Animacj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Kultury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ęb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Łę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8, 67-400 Wschowa</w:t>
            </w:r>
          </w:p>
          <w:p w14:paraId="416B03F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18392A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F9D5FB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985FF1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99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85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Olbrachcice, </w:t>
            </w:r>
            <w:proofErr w:type="spellStart"/>
            <w:r w:rsidRPr="00FF647B">
              <w:rPr>
                <w:sz w:val="32"/>
                <w:szCs w:val="32"/>
              </w:rPr>
              <w:t>Łęgoń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53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lbrachc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0B, 67-400 Wschowa</w:t>
            </w:r>
          </w:p>
          <w:p w14:paraId="53EE2108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1761F9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BA8104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D6D07B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F4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982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iedlnica, </w:t>
            </w:r>
            <w:proofErr w:type="spellStart"/>
            <w:r w:rsidRPr="00FF647B">
              <w:rPr>
                <w:sz w:val="32"/>
                <w:szCs w:val="32"/>
              </w:rPr>
              <w:t>Czerlejew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2FE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edln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34, 67-400 Wschowa</w:t>
            </w:r>
          </w:p>
        </w:tc>
      </w:tr>
      <w:tr w:rsidR="00582A5B" w:rsidRPr="00233F5B" w14:paraId="2B00E89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E6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AD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rad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139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nradow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1, 67-400 Wschowa</w:t>
            </w:r>
          </w:p>
        </w:tc>
      </w:tr>
      <w:tr w:rsidR="00582A5B" w:rsidRPr="00233F5B" w14:paraId="2055FC9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D28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6D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ndl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10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ndlew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7, 67-400 Wschowa</w:t>
            </w:r>
          </w:p>
          <w:p w14:paraId="3D1CFF36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C778E6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19E48A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757CB2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297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705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giń, Mały Bó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25E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gi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4, 67-400 Wschowa</w:t>
            </w:r>
          </w:p>
        </w:tc>
      </w:tr>
      <w:tr w:rsidR="00582A5B" w:rsidRPr="00233F5B" w14:paraId="3A3CCB1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BF3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46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owa Wie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974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Now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ś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1 A, 67-400 Wschowa</w:t>
            </w:r>
          </w:p>
          <w:p w14:paraId="6CD3145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8BFAC9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C4BFD2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A395CA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20A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3A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rzyczyna D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35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yczy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5 C, 67-400 Wschowa</w:t>
            </w:r>
          </w:p>
          <w:p w14:paraId="4C7DE8EB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55D579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8F5012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7B4FAF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53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BA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Tyle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42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ylew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3, 67-400 Wschowa</w:t>
            </w:r>
          </w:p>
        </w:tc>
      </w:tr>
      <w:tr w:rsidR="00582A5B" w:rsidRPr="00233F5B" w14:paraId="37A7C0C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66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000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owy Szpital we Wsch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8F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Nowy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pita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e Wschowie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s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st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3, 67-400 Wschowa</w:t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Zielonej Górz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Wschow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i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Wschow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19297314" w:rsidR="008B445D" w:rsidRPr="00F61ABF" w:rsidRDefault="00A8240A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/-/ </w:t>
      </w:r>
      <w:r w:rsidR="0019039C" w:rsidRPr="00F61ABF">
        <w:rPr>
          <w:b/>
          <w:sz w:val="32"/>
          <w:szCs w:val="32"/>
          <w:lang w:val="en-US"/>
        </w:rPr>
        <w:t>Konrad ANTKOWIAK</w:t>
      </w:r>
    </w:p>
    <w:sectPr w:rsidR="008B445D" w:rsidRPr="00F61ABF" w:rsidSect="00816AA8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D7E5B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16AA8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240A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10T07:20:00Z</dcterms:created>
  <dcterms:modified xsi:type="dcterms:W3CDTF">2024-05-10T07:20:00Z</dcterms:modified>
  <dc:identifier/>
  <dc:language/>
</cp:coreProperties>
</file>